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14625C2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E5692D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01109B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B15A07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46888DE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E6716F">
              <w:rPr>
                <w:rFonts w:ascii="Verdana" w:hAnsi="Verdana"/>
                <w:b/>
                <w:b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6445321" w:rsidR="00A84FD5" w:rsidRPr="00732C90" w:rsidRDefault="008D24BF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21A76AB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8D24B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A30B13F" w14:textId="62D59FA0" w:rsidR="00D002D5" w:rsidRDefault="00D002D5" w:rsidP="00F839B4">
      <w:pPr>
        <w:pStyle w:val="SemEspaamento"/>
        <w:rPr>
          <w:rFonts w:ascii="Verdana" w:hAnsi="Verdana"/>
          <w:sz w:val="20"/>
          <w:szCs w:val="20"/>
        </w:rPr>
      </w:pPr>
    </w:p>
    <w:p w14:paraId="355093D7" w14:textId="4CD2EF19" w:rsidR="000D1AC9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1</w:t>
      </w:r>
      <w:r w:rsidR="000D1AC9" w:rsidRPr="00E6716F">
        <w:rPr>
          <w:rFonts w:ascii="Verdana" w:hAnsi="Verdana"/>
          <w:sz w:val="20"/>
          <w:szCs w:val="20"/>
        </w:rPr>
        <w:t xml:space="preserve">. O produto entre os polinômios </w:t>
      </w:r>
      <m:oMath>
        <m:r>
          <w:rPr>
            <w:rFonts w:ascii="Cambria Math" w:hAnsi="Cambria Math"/>
            <w:sz w:val="20"/>
            <w:szCs w:val="20"/>
          </w:rPr>
          <m:t>(2x+5y)</m:t>
        </m:r>
      </m:oMath>
      <w:r w:rsidR="000D1AC9" w:rsidRPr="00E6716F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2x-5y)</m:t>
        </m:r>
      </m:oMath>
      <w:r w:rsidR="000D1AC9" w:rsidRPr="00E6716F">
        <w:rPr>
          <w:rFonts w:ascii="Verdana" w:hAnsi="Verdana"/>
          <w:sz w:val="20"/>
          <w:szCs w:val="20"/>
        </w:rPr>
        <w:t xml:space="preserve"> é igual a:</w:t>
      </w:r>
      <w:r w:rsidR="00C552F6" w:rsidRPr="00E6716F">
        <w:rPr>
          <w:rFonts w:ascii="Verdana" w:hAnsi="Verdana"/>
          <w:sz w:val="20"/>
          <w:szCs w:val="20"/>
        </w:rPr>
        <w:t xml:space="preserve"> </w:t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6F4469BB" w14:textId="6EB700BF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- 25y²</m:t>
        </m:r>
      </m:oMath>
    </w:p>
    <w:p w14:paraId="2E9927D7" w14:textId="2C2F42A0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2x+5y</m:t>
        </m:r>
      </m:oMath>
    </w:p>
    <w:p w14:paraId="449A3527" w14:textId="36F552E6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+ 25y²</m:t>
        </m:r>
      </m:oMath>
    </w:p>
    <w:p w14:paraId="6AF5EF09" w14:textId="4932245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-4x - 25y</m:t>
        </m:r>
      </m:oMath>
    </w:p>
    <w:p w14:paraId="77E00C40" w14:textId="14E49D5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4x² - 20xy - 25y²</m:t>
        </m:r>
      </m:oMath>
    </w:p>
    <w:p w14:paraId="6942E750" w14:textId="7777777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4F46FE42" w14:textId="535A4DA8" w:rsidR="00136A7B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2</w:t>
      </w:r>
      <w:r w:rsidR="000D1AC9" w:rsidRPr="00E6716F">
        <w:rPr>
          <w:rFonts w:ascii="Verdana" w:hAnsi="Verdana"/>
          <w:sz w:val="20"/>
          <w:szCs w:val="20"/>
        </w:rPr>
        <w:t xml:space="preserve">. </w:t>
      </w:r>
      <w:r w:rsidR="007672FA" w:rsidRPr="00E6716F">
        <w:rPr>
          <w:rFonts w:ascii="Verdana" w:hAnsi="Verdana"/>
          <w:sz w:val="20"/>
          <w:szCs w:val="20"/>
        </w:rPr>
        <w:t xml:space="preserve">Fatorando o polinômio </w:t>
      </w:r>
      <m:oMath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2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</m:t>
        </m:r>
      </m:oMath>
      <w:r w:rsidR="007672FA" w:rsidRPr="00E6716F">
        <w:rPr>
          <w:rFonts w:ascii="Verdana" w:hAnsi="Verdana"/>
          <w:sz w:val="20"/>
          <w:szCs w:val="20"/>
        </w:rPr>
        <w:t>, tem-se como resposta correta a alternativa:</w:t>
      </w:r>
      <w:r w:rsidR="00C552F6" w:rsidRPr="00E6716F">
        <w:rPr>
          <w:rFonts w:ascii="Verdana" w:hAnsi="Verdana"/>
          <w:sz w:val="20"/>
          <w:szCs w:val="20"/>
        </w:rPr>
        <w:tab/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0822348A" w14:textId="0EF72EE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x-1)²</m:t>
        </m:r>
      </m:oMath>
    </w:p>
    <w:p w14:paraId="234645E9" w14:textId="6D71D6CC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(x+1)²</m:t>
        </m:r>
      </m:oMath>
    </w:p>
    <w:p w14:paraId="59F4C2D3" w14:textId="72DD80BF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(x+1)(x-1)</m:t>
        </m:r>
      </m:oMath>
    </w:p>
    <w:p w14:paraId="1DE307EC" w14:textId="00154F22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(x+2)</m:t>
        </m:r>
      </m:oMath>
    </w:p>
    <w:p w14:paraId="29B3B876" w14:textId="40731EE8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(x+1)</m:t>
        </m:r>
      </m:oMath>
    </w:p>
    <w:p w14:paraId="6EB84488" w14:textId="7777777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2E2A020E" w14:textId="6F98D434" w:rsidR="000D1AC9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3</w:t>
      </w:r>
      <w:r w:rsidR="000D1AC9" w:rsidRPr="00E6716F">
        <w:rPr>
          <w:rFonts w:ascii="Verdana" w:hAnsi="Verdana"/>
          <w:sz w:val="20"/>
          <w:szCs w:val="20"/>
        </w:rPr>
        <w:t xml:space="preserve">. </w:t>
      </w:r>
      <w:r w:rsidR="007672FA" w:rsidRPr="00E6716F">
        <w:rPr>
          <w:rFonts w:ascii="Verdana" w:hAnsi="Verdana"/>
          <w:sz w:val="20"/>
          <w:szCs w:val="20"/>
        </w:rPr>
        <w:t xml:space="preserve">Fatorando o polinômio </w:t>
      </w:r>
      <m:oMath>
        <m:r>
          <w:rPr>
            <w:rFonts w:ascii="Cambria Math" w:hAnsi="Cambria Math"/>
            <w:sz w:val="20"/>
            <w:szCs w:val="20"/>
          </w:rPr>
          <m:t>36</m:t>
        </m:r>
        <m:sSup>
          <m:sSup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18x+36</m:t>
        </m:r>
      </m:oMath>
      <w:r w:rsidR="007672FA" w:rsidRPr="00E6716F">
        <w:rPr>
          <w:rFonts w:ascii="Verdana" w:hAnsi="Verdana"/>
          <w:sz w:val="20"/>
          <w:szCs w:val="20"/>
        </w:rPr>
        <w:t>, tem-se como resposta correta a alternativa:</w:t>
      </w:r>
      <w:r w:rsidR="00C552F6" w:rsidRPr="00E6716F">
        <w:rPr>
          <w:rFonts w:ascii="Verdana" w:hAnsi="Verdana"/>
          <w:sz w:val="20"/>
          <w:szCs w:val="20"/>
        </w:rPr>
        <w:tab/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1C9D9540" w14:textId="17C4FD73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18(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6)</m:t>
        </m:r>
      </m:oMath>
    </w:p>
    <w:p w14:paraId="64737AA2" w14:textId="3BDEF53E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b)</w:t>
      </w:r>
      <w:r w:rsidR="00EC1FAC" w:rsidRPr="00E6716F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(x+6)²</m:t>
        </m:r>
      </m:oMath>
    </w:p>
    <w:p w14:paraId="3D349682" w14:textId="5BF4C44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18(2x²-x+2)</m:t>
        </m:r>
      </m:oMath>
    </w:p>
    <w:p w14:paraId="257EC428" w14:textId="1287FA2C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x-6)²</m:t>
        </m:r>
      </m:oMath>
    </w:p>
    <w:p w14:paraId="0B37FE96" w14:textId="67DF324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9x(4x-2+4x)</m:t>
        </m:r>
      </m:oMath>
    </w:p>
    <w:p w14:paraId="7E2E81FA" w14:textId="7777777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93D4A95" w14:textId="653A7F4D" w:rsidR="000D1AC9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4</w:t>
      </w:r>
      <w:r w:rsidR="000D1AC9" w:rsidRPr="00E6716F">
        <w:rPr>
          <w:rFonts w:ascii="Verdana" w:hAnsi="Verdana"/>
          <w:sz w:val="20"/>
          <w:szCs w:val="20"/>
        </w:rPr>
        <w:t>. Assinale a alternativa correta que se refere ao produto notável do número</w:t>
      </w:r>
      <w:r w:rsidR="00475E11" w:rsidRPr="00E6716F">
        <w:rPr>
          <w:rFonts w:ascii="Verdana" w:hAnsi="Verdana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552F6" w:rsidRPr="00E6716F">
        <w:rPr>
          <w:rFonts w:ascii="Verdana" w:hAnsi="Verdana"/>
        </w:rPr>
        <w:tab/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2671E440" w14:textId="735FBF4D" w:rsidR="00475E11" w:rsidRPr="00E6716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a³-3a²b+3ab²+b³</m:t>
        </m:r>
      </m:oMath>
    </w:p>
    <w:p w14:paraId="7A4E405E" w14:textId="30456123" w:rsidR="00475E11" w:rsidRPr="00E6716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-3ab²+b³</m:t>
        </m:r>
      </m:oMath>
    </w:p>
    <w:p w14:paraId="27083D2D" w14:textId="6343BA7F" w:rsidR="00475E11" w:rsidRPr="00E6716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c) </w:t>
      </w:r>
      <m:oMath>
        <m:r>
          <w:rPr>
            <w:rFonts w:ascii="Cambria Math" w:hAnsi="Cambria Math"/>
            <w:color w:val="auto"/>
            <w:sz w:val="20"/>
            <w:szCs w:val="20"/>
          </w:rPr>
          <m:t>a³+9a²b+9ab²+b³</m:t>
        </m:r>
      </m:oMath>
    </w:p>
    <w:p w14:paraId="021FB7E6" w14:textId="71F40A22" w:rsidR="00475E11" w:rsidRPr="00E6716F" w:rsidRDefault="00475E11" w:rsidP="00475E11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d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15DEB026" w14:textId="16CDD46F" w:rsidR="00475E11" w:rsidRPr="00E6716F" w:rsidRDefault="00475E11" w:rsidP="00475E11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sz w:val="20"/>
            <w:szCs w:val="20"/>
          </w:rPr>
          <m:t>+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b³</m:t>
        </m:r>
      </m:oMath>
    </w:p>
    <w:p w14:paraId="3A534885" w14:textId="77777777" w:rsidR="000D1AC9" w:rsidRPr="00E6716F" w:rsidRDefault="000D1AC9" w:rsidP="000D1AC9">
      <w:pPr>
        <w:pStyle w:val="SemEspaamento"/>
        <w:rPr>
          <w:rFonts w:ascii="Verdana" w:hAnsi="Verdana"/>
          <w:sz w:val="16"/>
          <w:szCs w:val="16"/>
        </w:rPr>
      </w:pPr>
    </w:p>
    <w:p w14:paraId="2811DFE6" w14:textId="1FB33858" w:rsidR="000D1AC9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5</w:t>
      </w:r>
      <w:r w:rsidR="000D1AC9" w:rsidRPr="00E6716F">
        <w:rPr>
          <w:rFonts w:ascii="Verdana" w:hAnsi="Verdana"/>
          <w:sz w:val="20"/>
          <w:szCs w:val="20"/>
        </w:rPr>
        <w:t xml:space="preserve">. Assinale a alternativa correta que se refere ao produto notável do número </w:t>
      </w:r>
      <m:oMath>
        <m:r>
          <w:rPr>
            <w:rFonts w:ascii="Cambria Math" w:hAnsi="Cambria Math"/>
            <w:sz w:val="20"/>
            <w:szCs w:val="20"/>
          </w:rPr>
          <m:t>(3x² + 2y)(3x² – 2y)</m:t>
        </m:r>
      </m:oMath>
      <w:r w:rsidR="00C552F6" w:rsidRPr="00E6716F">
        <w:rPr>
          <w:rFonts w:ascii="Verdana" w:hAnsi="Verdana"/>
          <w:sz w:val="20"/>
          <w:szCs w:val="20"/>
        </w:rPr>
        <w:tab/>
        <w:t xml:space="preserve"> </w:t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50C73C44" w14:textId="04BBAA46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9x²+4y²</m:t>
        </m:r>
      </m:oMath>
    </w:p>
    <w:p w14:paraId="065FE203" w14:textId="03B89489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3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y²</m:t>
        </m:r>
      </m:oMath>
    </w:p>
    <w:p w14:paraId="276E3062" w14:textId="5826CB93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+2y²</m:t>
        </m:r>
      </m:oMath>
    </w:p>
    <w:p w14:paraId="4942E848" w14:textId="22FB9DD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9x²-4y²</m:t>
        </m:r>
      </m:oMath>
    </w:p>
    <w:p w14:paraId="26D5F357" w14:textId="7E4BC13D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9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4y²</m:t>
        </m:r>
      </m:oMath>
    </w:p>
    <w:p w14:paraId="78E51AA2" w14:textId="59F8EEEF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0E54B417" w14:textId="06184834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06. O produto entre os polinômios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E6716F">
        <w:rPr>
          <w:rFonts w:ascii="Verdana" w:hAnsi="Verdana"/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E6716F">
        <w:rPr>
          <w:rFonts w:ascii="Verdana" w:hAnsi="Verdana"/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(a+b)</m:t>
        </m:r>
      </m:oMath>
      <w:r w:rsidRPr="00E6716F">
        <w:rPr>
          <w:rFonts w:ascii="Verdana" w:hAnsi="Verdana"/>
          <w:sz w:val="20"/>
          <w:szCs w:val="20"/>
        </w:rPr>
        <w:t xml:space="preserve">  é igual a: </w:t>
      </w:r>
      <w:r w:rsidR="00136A7B" w:rsidRPr="00E6716F">
        <w:rPr>
          <w:rFonts w:ascii="Verdana" w:hAnsi="Verdana"/>
          <w:sz w:val="20"/>
          <w:szCs w:val="20"/>
        </w:rPr>
        <w:t>(1,0)</w:t>
      </w:r>
    </w:p>
    <w:p w14:paraId="69B9EFE3" w14:textId="2358FEE7" w:rsidR="004A0382" w:rsidRPr="00E6716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a) </w:t>
      </w:r>
      <m:oMath>
        <m:r>
          <w:rPr>
            <w:rFonts w:ascii="Cambria Math" w:hAnsi="Cambria Math"/>
            <w:color w:val="auto"/>
            <w:sz w:val="20"/>
            <w:szCs w:val="20"/>
          </w:rPr>
          <m:t>a³+3a²b+3ab²+b³</m:t>
        </m:r>
      </m:oMath>
    </w:p>
    <w:p w14:paraId="1D34C3D0" w14:textId="7E28F308" w:rsidR="004A0382" w:rsidRPr="00E6716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b) </w:t>
      </w:r>
      <m:oMath>
        <m:r>
          <w:rPr>
            <w:rFonts w:ascii="Cambria Math" w:hAnsi="Cambria Math"/>
            <w:color w:val="auto"/>
            <w:sz w:val="20"/>
            <w:szCs w:val="20"/>
          </w:rPr>
          <m:t>3(a+b)</m:t>
        </m:r>
      </m:oMath>
    </w:p>
    <w:p w14:paraId="0C48CF11" w14:textId="02F567B4" w:rsidR="004A0382" w:rsidRPr="00E6716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c) </w:t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3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b+3a</m:t>
        </m:r>
        <m:sSup>
          <m:sSupPr>
            <m:ctrlPr>
              <w:rPr>
                <w:rFonts w:ascii="Cambria Math" w:hAnsi="Cambria Math"/>
                <w:i/>
                <w:color w:val="auto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color w:val="auto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color w:val="auto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color w:val="auto"/>
            <w:sz w:val="20"/>
            <w:szCs w:val="20"/>
          </w:rPr>
          <m:t>-b³</m:t>
        </m:r>
      </m:oMath>
    </w:p>
    <w:p w14:paraId="603C841C" w14:textId="5AEC8486" w:rsidR="004A0382" w:rsidRPr="00E6716F" w:rsidRDefault="004A0382" w:rsidP="004A0382">
      <w:pPr>
        <w:pStyle w:val="Default"/>
        <w:rPr>
          <w:rFonts w:ascii="Verdana" w:hAnsi="Verdana"/>
          <w:color w:val="auto"/>
          <w:sz w:val="20"/>
          <w:szCs w:val="20"/>
        </w:rPr>
      </w:pPr>
      <w:r w:rsidRPr="00E6716F">
        <w:rPr>
          <w:rFonts w:ascii="Verdana" w:hAnsi="Verdana"/>
          <w:color w:val="auto"/>
          <w:sz w:val="20"/>
          <w:szCs w:val="20"/>
        </w:rPr>
        <w:t xml:space="preserve">d) </w:t>
      </w:r>
      <m:oMath>
        <m:r>
          <w:rPr>
            <w:rFonts w:ascii="Cambria Math" w:hAnsi="Cambria Math"/>
            <w:color w:val="auto"/>
            <w:sz w:val="20"/>
            <w:szCs w:val="20"/>
          </w:rPr>
          <m:t>a³-b³</m:t>
        </m:r>
      </m:oMath>
    </w:p>
    <w:p w14:paraId="3DF334BF" w14:textId="4B357884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a³+b³</m:t>
        </m:r>
      </m:oMath>
    </w:p>
    <w:p w14:paraId="63537A25" w14:textId="4ADE54AD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lastRenderedPageBreak/>
        <w:t>07. O produto entre os polinômios (2x-3y) e (2x-3y) é igual a: (</w:t>
      </w:r>
      <w:r w:rsidR="00136A7B" w:rsidRPr="00E6716F">
        <w:rPr>
          <w:rFonts w:ascii="Verdana" w:hAnsi="Verdana"/>
          <w:sz w:val="20"/>
          <w:szCs w:val="20"/>
        </w:rPr>
        <w:t>1,0</w:t>
      </w:r>
      <w:r w:rsidRPr="00E6716F">
        <w:rPr>
          <w:rFonts w:ascii="Verdana" w:hAnsi="Verdana"/>
          <w:sz w:val="20"/>
          <w:szCs w:val="20"/>
        </w:rPr>
        <w:t>)</w:t>
      </w:r>
    </w:p>
    <w:p w14:paraId="1481BABB" w14:textId="2C87DA72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4x² + 9y²</m:t>
        </m:r>
      </m:oMath>
    </w:p>
    <w:p w14:paraId="4FE550E1" w14:textId="6874041F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4x² - 12xy + 9y²</m:t>
        </m:r>
      </m:oMath>
    </w:p>
    <w:p w14:paraId="2B5CA361" w14:textId="67E37A07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4x² - 9y²</m:t>
        </m:r>
      </m:oMath>
    </w:p>
    <w:p w14:paraId="1BF47956" w14:textId="49145C49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4x² + 12xy + 9y²</m:t>
        </m:r>
      </m:oMath>
    </w:p>
    <w:p w14:paraId="0CDF9B75" w14:textId="31E064FD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2x – 6y</m:t>
        </m:r>
      </m:oMath>
    </w:p>
    <w:p w14:paraId="1CEDA158" w14:textId="4507F01B" w:rsidR="004A0382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</w:p>
    <w:p w14:paraId="5C931F03" w14:textId="317F3182" w:rsidR="004A0382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8.</w:t>
      </w:r>
      <w:r w:rsidR="004E18EF" w:rsidRPr="00E6716F">
        <w:rPr>
          <w:rFonts w:ascii="Verdana" w:hAnsi="Verdana"/>
          <w:sz w:val="20"/>
          <w:szCs w:val="20"/>
        </w:rPr>
        <w:t xml:space="preserve"> Fatorando o polinômio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5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ctrlPr>
              <w:rPr>
                <w:rFonts w:ascii="Cambria Math" w:hAnsi="Cambria Math"/>
                <w:i/>
                <w:sz w:val="20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– 50</m:t>
        </m:r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+125</m:t>
        </m:r>
      </m:oMath>
      <w:r w:rsidR="004E18EF" w:rsidRPr="00E6716F">
        <w:rPr>
          <w:rFonts w:ascii="Verdana" w:hAnsi="Verdana"/>
          <w:sz w:val="20"/>
          <w:szCs w:val="20"/>
        </w:rPr>
        <w:t>, tem-se como resposta correta a alternativa:</w:t>
      </w:r>
      <w:r w:rsidR="00404577" w:rsidRPr="00E6716F">
        <w:rPr>
          <w:rFonts w:ascii="Verdana" w:hAnsi="Verdana"/>
          <w:sz w:val="20"/>
          <w:szCs w:val="20"/>
        </w:rPr>
        <w:tab/>
        <w:t>(1,0)</w:t>
      </w:r>
    </w:p>
    <w:p w14:paraId="65569D69" w14:textId="2BC27D7B" w:rsidR="004A0382" w:rsidRPr="00E6716F" w:rsidRDefault="004E18EF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(5x-5)³</m:t>
        </m:r>
      </m:oMath>
    </w:p>
    <w:p w14:paraId="4C16ACCD" w14:textId="1B2E2A47" w:rsidR="00404577" w:rsidRPr="00E6716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5(x+5)²</m:t>
        </m:r>
      </m:oMath>
    </w:p>
    <w:p w14:paraId="628DB15D" w14:textId="1FDF2EB9" w:rsidR="00404577" w:rsidRPr="00E6716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5(x-5)²</m:t>
        </m:r>
      </m:oMath>
    </w:p>
    <w:p w14:paraId="430D0ED7" w14:textId="14E68FA5" w:rsidR="00404577" w:rsidRPr="00E6716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(5x-5)²</m:t>
        </m:r>
      </m:oMath>
    </w:p>
    <w:p w14:paraId="1DACF17E" w14:textId="292FD1FD" w:rsidR="00404577" w:rsidRPr="00E6716F" w:rsidRDefault="00404577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(5x+5)²</m:t>
        </m:r>
      </m:oMath>
    </w:p>
    <w:p w14:paraId="54E93652" w14:textId="77777777" w:rsidR="00404577" w:rsidRPr="00E6716F" w:rsidRDefault="00404577" w:rsidP="000D1AC9">
      <w:pPr>
        <w:pStyle w:val="SemEspaamento"/>
        <w:rPr>
          <w:rFonts w:ascii="Verdana" w:hAnsi="Verdana"/>
          <w:sz w:val="20"/>
          <w:szCs w:val="20"/>
        </w:rPr>
      </w:pPr>
    </w:p>
    <w:p w14:paraId="083BA461" w14:textId="628CFC19" w:rsidR="000D1AC9" w:rsidRPr="00E6716F" w:rsidRDefault="004A0382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09</w:t>
      </w:r>
      <w:r w:rsidR="000D1AC9" w:rsidRPr="00E6716F">
        <w:rPr>
          <w:rFonts w:ascii="Verdana" w:hAnsi="Verdana"/>
          <w:sz w:val="20"/>
          <w:szCs w:val="20"/>
        </w:rPr>
        <w:t xml:space="preserve">. O produto entre os polinômios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="000D1AC9" w:rsidRPr="00E6716F">
        <w:rPr>
          <w:rFonts w:ascii="Verdana" w:hAnsi="Verdana"/>
          <w:sz w:val="20"/>
          <w:szCs w:val="20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+y</m:t>
            </m:r>
          </m:e>
        </m:d>
      </m:oMath>
      <w:r w:rsidR="000D1AC9" w:rsidRPr="00E6716F">
        <w:rPr>
          <w:rFonts w:ascii="Verdana" w:hAnsi="Verdana"/>
          <w:sz w:val="20"/>
          <w:szCs w:val="20"/>
        </w:rPr>
        <w:t xml:space="preserve"> é igual a:</w:t>
      </w:r>
      <w:r w:rsidR="00C552F6" w:rsidRPr="00E6716F">
        <w:rPr>
          <w:rFonts w:ascii="Verdana" w:hAnsi="Verdana"/>
          <w:sz w:val="20"/>
          <w:szCs w:val="20"/>
        </w:rPr>
        <w:tab/>
        <w:t>(</w:t>
      </w:r>
      <w:r w:rsidR="00136A7B" w:rsidRPr="00E6716F">
        <w:rPr>
          <w:rFonts w:ascii="Verdana" w:hAnsi="Verdana"/>
          <w:sz w:val="20"/>
          <w:szCs w:val="20"/>
        </w:rPr>
        <w:t>1,0</w:t>
      </w:r>
      <w:r w:rsidR="00C552F6" w:rsidRPr="00E6716F">
        <w:rPr>
          <w:rFonts w:ascii="Verdana" w:hAnsi="Verdana"/>
          <w:sz w:val="20"/>
          <w:szCs w:val="20"/>
        </w:rPr>
        <w:t>)</w:t>
      </w:r>
    </w:p>
    <w:p w14:paraId="731DC386" w14:textId="56EABE3E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r>
          <w:rPr>
            <w:rFonts w:ascii="Cambria Math" w:hAnsi="Cambria Math"/>
            <w:sz w:val="20"/>
            <w:szCs w:val="20"/>
          </w:rPr>
          <m:t>x-xy+y</m:t>
        </m:r>
      </m:oMath>
    </w:p>
    <w:p w14:paraId="57E2E4EA" w14:textId="0EA33331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674BAF4" w14:textId="5B181E40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r>
          <w:rPr>
            <w:rFonts w:ascii="Cambria Math" w:hAnsi="Cambria Math"/>
            <w:sz w:val="20"/>
            <w:szCs w:val="20"/>
          </w:rPr>
          <m:t>x²-2xy+y²</m:t>
        </m:r>
      </m:oMath>
    </w:p>
    <w:p w14:paraId="3734E33B" w14:textId="32FA1B0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r>
          <w:rPr>
            <w:rFonts w:ascii="Cambria Math" w:hAnsi="Cambria Math"/>
            <w:sz w:val="20"/>
            <w:szCs w:val="20"/>
          </w:rPr>
          <m:t>x²+2xy+y²</m:t>
        </m:r>
      </m:oMath>
    </w:p>
    <w:p w14:paraId="02FE17F1" w14:textId="3D2232A8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r>
          <w:rPr>
            <w:rFonts w:ascii="Cambria Math" w:hAnsi="Cambria Math"/>
            <w:sz w:val="20"/>
            <w:szCs w:val="20"/>
          </w:rPr>
          <m:t>x+2xy+y²</m:t>
        </m:r>
      </m:oMath>
    </w:p>
    <w:p w14:paraId="68E9334B" w14:textId="77777777" w:rsidR="000D1AC9" w:rsidRPr="00E6716F" w:rsidRDefault="000D1AC9" w:rsidP="000D1AC9">
      <w:pPr>
        <w:pStyle w:val="SemEspaamento"/>
        <w:rPr>
          <w:rFonts w:ascii="Verdana" w:hAnsi="Verdana"/>
          <w:sz w:val="20"/>
          <w:szCs w:val="20"/>
        </w:rPr>
      </w:pPr>
    </w:p>
    <w:p w14:paraId="5561ADAC" w14:textId="05840E4D" w:rsidR="004A0382" w:rsidRPr="00E6716F" w:rsidRDefault="004A0382" w:rsidP="004A0382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>10</w:t>
      </w:r>
      <w:r w:rsidR="000D1AC9" w:rsidRPr="00E6716F">
        <w:rPr>
          <w:rFonts w:ascii="Verdana" w:hAnsi="Verdana"/>
          <w:sz w:val="20"/>
          <w:szCs w:val="20"/>
        </w:rPr>
        <w:t xml:space="preserve">. </w:t>
      </w:r>
      <w:r w:rsidR="00404577" w:rsidRPr="00E6716F">
        <w:rPr>
          <w:rFonts w:ascii="Verdana" w:hAnsi="Verdana"/>
          <w:sz w:val="20"/>
          <w:szCs w:val="20"/>
        </w:rPr>
        <w:t xml:space="preserve">Fatore a seguinte expressão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6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15</m:t>
            </m:r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- 4</m:t>
            </m:r>
            <m:r>
              <w:rPr>
                <w:rFonts w:ascii="Cambria Math" w:hAnsi="Cambria Math"/>
                <w:sz w:val="24"/>
                <w:szCs w:val="24"/>
              </w:rPr>
              <m:t>x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+ 10</m:t>
            </m:r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20x+25</m:t>
            </m:r>
          </m:den>
        </m:f>
      </m:oMath>
      <w:r w:rsidR="00404577" w:rsidRPr="00E6716F">
        <w:rPr>
          <w:rFonts w:ascii="Verdana" w:hAnsi="Verdana"/>
          <w:sz w:val="20"/>
          <w:szCs w:val="20"/>
        </w:rPr>
        <w:t xml:space="preserve"> e assinale a alternativa com a solução correta</w:t>
      </w:r>
      <w:r w:rsidR="00494017" w:rsidRPr="00E6716F">
        <w:rPr>
          <w:rFonts w:ascii="Verdana" w:hAnsi="Verdana"/>
          <w:sz w:val="20"/>
          <w:szCs w:val="20"/>
        </w:rPr>
        <w:t>.</w:t>
      </w:r>
      <w:r w:rsidR="004F3D64" w:rsidRPr="00E6716F">
        <w:rPr>
          <w:rFonts w:ascii="Verdana" w:hAnsi="Verdana"/>
          <w:sz w:val="20"/>
          <w:szCs w:val="20"/>
        </w:rPr>
        <w:tab/>
        <w:t xml:space="preserve">   </w:t>
      </w:r>
      <w:r w:rsidR="00494017" w:rsidRPr="00E6716F">
        <w:rPr>
          <w:rFonts w:ascii="Verdana" w:hAnsi="Verdana"/>
          <w:sz w:val="20"/>
          <w:szCs w:val="20"/>
        </w:rPr>
        <w:t>(1,0)</w:t>
      </w:r>
    </w:p>
    <w:p w14:paraId="362563B5" w14:textId="77777777" w:rsidR="004F3D64" w:rsidRPr="00E6716F" w:rsidRDefault="004F3D64" w:rsidP="004A0382">
      <w:pPr>
        <w:pStyle w:val="SemEspaamento"/>
        <w:rPr>
          <w:rFonts w:ascii="Verdana" w:hAnsi="Verdana"/>
          <w:sz w:val="20"/>
          <w:szCs w:val="20"/>
        </w:rPr>
      </w:pPr>
    </w:p>
    <w:p w14:paraId="00A28FAB" w14:textId="49BE4EEB" w:rsidR="00D002D5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a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x+2y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x+5</m:t>
                </m:r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4BA94E8D" w14:textId="77777777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7809E925" w14:textId="0966B78F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3CDF5A76" w14:textId="77777777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00F7BE36" w14:textId="1C84BD91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c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+2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+5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41708294" w14:textId="77777777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3798139B" w14:textId="3F2336DA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d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-2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</w:p>
    <w:p w14:paraId="0B82C88D" w14:textId="77777777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2267C732" w14:textId="406A12FD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  <w:r w:rsidRPr="00E6716F">
        <w:rPr>
          <w:rFonts w:ascii="Verdana" w:hAnsi="Verdana"/>
          <w:sz w:val="20"/>
          <w:szCs w:val="20"/>
        </w:rPr>
        <w:t xml:space="preserve">e)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x+2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x+5</m:t>
            </m:r>
          </m:den>
        </m:f>
      </m:oMath>
      <w:r w:rsidRPr="00E6716F">
        <w:rPr>
          <w:rFonts w:ascii="Verdana" w:hAnsi="Verdana"/>
          <w:sz w:val="20"/>
          <w:szCs w:val="20"/>
        </w:rPr>
        <w:t xml:space="preserve"> </w:t>
      </w:r>
    </w:p>
    <w:p w14:paraId="59F96B63" w14:textId="50999B17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4858C67C" w14:textId="10C36E92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475A39E" w14:textId="2012B04E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80253E4" w14:textId="5C59041B" w:rsidR="00D002D5" w:rsidRPr="00E6716F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09A7C30C" w14:textId="4581776A" w:rsid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12CEEE0F" w14:textId="278F730B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453D2C4F" w14:textId="56D9BF32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7A88BB99" w14:textId="6A91E600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7A316CEE" w14:textId="552CEBFB" w:rsid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3765F066" w14:textId="77777777" w:rsidR="00E6716F" w:rsidRPr="00E6716F" w:rsidRDefault="00E6716F" w:rsidP="00826FCE">
      <w:pPr>
        <w:pStyle w:val="SemEspaamento"/>
        <w:rPr>
          <w:rFonts w:ascii="Verdana" w:hAnsi="Verdana"/>
          <w:sz w:val="20"/>
          <w:szCs w:val="20"/>
        </w:rPr>
      </w:pPr>
    </w:p>
    <w:p w14:paraId="3F4F2DE2" w14:textId="5BA0130A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27073B9A" w14:textId="5B865C09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4C859DFC" w14:textId="3D0AA8C9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5CF9F17F" w14:textId="7BB2841A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0A82DA07" w14:textId="58F2E654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797B0FA9" w14:textId="0114BCDC" w:rsidR="00494017" w:rsidRPr="00E6716F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139DFE25" w14:textId="2F2B8A17" w:rsidR="00494017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345D5F9F" w14:textId="77777777" w:rsidR="00494017" w:rsidRPr="00D002D5" w:rsidRDefault="00494017" w:rsidP="00826FCE">
      <w:pPr>
        <w:pStyle w:val="SemEspaamento"/>
        <w:rPr>
          <w:rFonts w:ascii="Verdana" w:hAnsi="Verdana"/>
          <w:sz w:val="20"/>
          <w:szCs w:val="20"/>
        </w:rPr>
      </w:pPr>
    </w:p>
    <w:p w14:paraId="478E5DFE" w14:textId="3BB8B06A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3754B5DD" w14:textId="47D1B394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52E31BDE" w14:textId="77777777" w:rsidR="00D002D5" w:rsidRPr="00D002D5" w:rsidRDefault="00D002D5" w:rsidP="00826FCE">
      <w:pPr>
        <w:pStyle w:val="SemEspaamento"/>
        <w:rPr>
          <w:rFonts w:ascii="Verdana" w:hAnsi="Verdana"/>
          <w:sz w:val="20"/>
          <w:szCs w:val="20"/>
        </w:rPr>
      </w:pPr>
    </w:p>
    <w:p w14:paraId="204E366E" w14:textId="7199E159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37670E11" w14:textId="70328B38" w:rsidR="00477AED" w:rsidRPr="00D002D5" w:rsidRDefault="00477AED" w:rsidP="00477AED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 w:rsidR="000D1AC9"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</w:p>
    <w:sectPr w:rsidR="00477AED" w:rsidRPr="00D002D5" w:rsidSect="004E3EAF">
      <w:headerReference w:type="default" r:id="rId9"/>
      <w:footerReference w:type="default" r:id="rId10"/>
      <w:footerReference w:type="first" r:id="rId1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A077" w14:textId="77777777" w:rsidR="008E49A5" w:rsidRDefault="008E49A5" w:rsidP="009851F2">
      <w:pPr>
        <w:spacing w:after="0" w:line="240" w:lineRule="auto"/>
      </w:pPr>
      <w:r>
        <w:separator/>
      </w:r>
    </w:p>
  </w:endnote>
  <w:endnote w:type="continuationSeparator" w:id="0">
    <w:p w14:paraId="362C9D4A" w14:textId="77777777" w:rsidR="008E49A5" w:rsidRDefault="008E49A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7AD87" w14:textId="77777777" w:rsidR="008E49A5" w:rsidRDefault="008E49A5" w:rsidP="009851F2">
      <w:pPr>
        <w:spacing w:after="0" w:line="240" w:lineRule="auto"/>
      </w:pPr>
      <w:r>
        <w:separator/>
      </w:r>
    </w:p>
  </w:footnote>
  <w:footnote w:type="continuationSeparator" w:id="0">
    <w:p w14:paraId="18712441" w14:textId="77777777" w:rsidR="008E49A5" w:rsidRDefault="008E49A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8145843">
    <w:abstractNumId w:val="4"/>
  </w:num>
  <w:num w:numId="2" w16cid:durableId="929890987">
    <w:abstractNumId w:val="1"/>
  </w:num>
  <w:num w:numId="3" w16cid:durableId="1962571550">
    <w:abstractNumId w:val="0"/>
  </w:num>
  <w:num w:numId="4" w16cid:durableId="126047280">
    <w:abstractNumId w:val="6"/>
  </w:num>
  <w:num w:numId="5" w16cid:durableId="1151018609">
    <w:abstractNumId w:val="3"/>
  </w:num>
  <w:num w:numId="6" w16cid:durableId="1371373258">
    <w:abstractNumId w:val="5"/>
  </w:num>
  <w:num w:numId="7" w16cid:durableId="651641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109B"/>
    <w:rsid w:val="00013C93"/>
    <w:rsid w:val="00017493"/>
    <w:rsid w:val="00021B30"/>
    <w:rsid w:val="00033807"/>
    <w:rsid w:val="000409CD"/>
    <w:rsid w:val="00052B81"/>
    <w:rsid w:val="00077A7C"/>
    <w:rsid w:val="0008334E"/>
    <w:rsid w:val="000840B5"/>
    <w:rsid w:val="00093F84"/>
    <w:rsid w:val="000B394B"/>
    <w:rsid w:val="000B39A7"/>
    <w:rsid w:val="000B44FB"/>
    <w:rsid w:val="000B76A9"/>
    <w:rsid w:val="000C2CDC"/>
    <w:rsid w:val="000D1AC9"/>
    <w:rsid w:val="000D1D14"/>
    <w:rsid w:val="000E0825"/>
    <w:rsid w:val="000E1550"/>
    <w:rsid w:val="000F03A2"/>
    <w:rsid w:val="000F6B54"/>
    <w:rsid w:val="00102A1B"/>
    <w:rsid w:val="00103B8D"/>
    <w:rsid w:val="00112DE5"/>
    <w:rsid w:val="001178E0"/>
    <w:rsid w:val="001217E1"/>
    <w:rsid w:val="00124F9F"/>
    <w:rsid w:val="00134BEF"/>
    <w:rsid w:val="00136A7B"/>
    <w:rsid w:val="001462B8"/>
    <w:rsid w:val="0016003D"/>
    <w:rsid w:val="0016386B"/>
    <w:rsid w:val="00164717"/>
    <w:rsid w:val="00164A58"/>
    <w:rsid w:val="00172142"/>
    <w:rsid w:val="00174C75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27008"/>
    <w:rsid w:val="00245670"/>
    <w:rsid w:val="002535BA"/>
    <w:rsid w:val="00257705"/>
    <w:rsid w:val="002779F4"/>
    <w:rsid w:val="00292500"/>
    <w:rsid w:val="002956D4"/>
    <w:rsid w:val="002B28EF"/>
    <w:rsid w:val="002B3C84"/>
    <w:rsid w:val="002C3ADC"/>
    <w:rsid w:val="002D1600"/>
    <w:rsid w:val="002D2985"/>
    <w:rsid w:val="002D3140"/>
    <w:rsid w:val="002E0452"/>
    <w:rsid w:val="002E0833"/>
    <w:rsid w:val="002E0F84"/>
    <w:rsid w:val="002E1C77"/>
    <w:rsid w:val="002E3D8E"/>
    <w:rsid w:val="002E7860"/>
    <w:rsid w:val="00300FCC"/>
    <w:rsid w:val="00303B1F"/>
    <w:rsid w:val="00317B6C"/>
    <w:rsid w:val="00321FE1"/>
    <w:rsid w:val="00323F29"/>
    <w:rsid w:val="003335D4"/>
    <w:rsid w:val="00333E09"/>
    <w:rsid w:val="00337BD5"/>
    <w:rsid w:val="0034676E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3D43B1"/>
    <w:rsid w:val="0040381F"/>
    <w:rsid w:val="004041CD"/>
    <w:rsid w:val="00404577"/>
    <w:rsid w:val="00420C1C"/>
    <w:rsid w:val="00424000"/>
    <w:rsid w:val="00424BD5"/>
    <w:rsid w:val="0042634C"/>
    <w:rsid w:val="00427866"/>
    <w:rsid w:val="00440265"/>
    <w:rsid w:val="00441883"/>
    <w:rsid w:val="00446779"/>
    <w:rsid w:val="004530AF"/>
    <w:rsid w:val="00456EB6"/>
    <w:rsid w:val="00462123"/>
    <w:rsid w:val="00466D7A"/>
    <w:rsid w:val="00473C96"/>
    <w:rsid w:val="00475E11"/>
    <w:rsid w:val="00477AED"/>
    <w:rsid w:val="00494017"/>
    <w:rsid w:val="004A0382"/>
    <w:rsid w:val="004A1876"/>
    <w:rsid w:val="004B5FAA"/>
    <w:rsid w:val="004C74FC"/>
    <w:rsid w:val="004D1E52"/>
    <w:rsid w:val="004E18EF"/>
    <w:rsid w:val="004E3EAF"/>
    <w:rsid w:val="004E4B61"/>
    <w:rsid w:val="004E6A5A"/>
    <w:rsid w:val="004F0ABD"/>
    <w:rsid w:val="004F3D64"/>
    <w:rsid w:val="004F5938"/>
    <w:rsid w:val="00510234"/>
    <w:rsid w:val="00510D47"/>
    <w:rsid w:val="00523B45"/>
    <w:rsid w:val="0054275C"/>
    <w:rsid w:val="0056298C"/>
    <w:rsid w:val="00574097"/>
    <w:rsid w:val="005969E1"/>
    <w:rsid w:val="005B57BF"/>
    <w:rsid w:val="005C2BE2"/>
    <w:rsid w:val="005C3014"/>
    <w:rsid w:val="005D33AB"/>
    <w:rsid w:val="005E5BEA"/>
    <w:rsid w:val="005E676F"/>
    <w:rsid w:val="005F6252"/>
    <w:rsid w:val="006123A4"/>
    <w:rsid w:val="00624538"/>
    <w:rsid w:val="00635D5A"/>
    <w:rsid w:val="006451D4"/>
    <w:rsid w:val="00652CEF"/>
    <w:rsid w:val="0065769A"/>
    <w:rsid w:val="006643D0"/>
    <w:rsid w:val="00672430"/>
    <w:rsid w:val="0067614F"/>
    <w:rsid w:val="006C6126"/>
    <w:rsid w:val="006C64AB"/>
    <w:rsid w:val="006C72CA"/>
    <w:rsid w:val="006D44B4"/>
    <w:rsid w:val="006E1771"/>
    <w:rsid w:val="006E26DF"/>
    <w:rsid w:val="006F4553"/>
    <w:rsid w:val="006F5A84"/>
    <w:rsid w:val="00724F4F"/>
    <w:rsid w:val="007300A8"/>
    <w:rsid w:val="0073128D"/>
    <w:rsid w:val="00732C90"/>
    <w:rsid w:val="0073410E"/>
    <w:rsid w:val="00735AE3"/>
    <w:rsid w:val="0073776A"/>
    <w:rsid w:val="00737FE0"/>
    <w:rsid w:val="00755128"/>
    <w:rsid w:val="00755526"/>
    <w:rsid w:val="007571C0"/>
    <w:rsid w:val="007672FA"/>
    <w:rsid w:val="0076735D"/>
    <w:rsid w:val="007802D1"/>
    <w:rsid w:val="007A2CC7"/>
    <w:rsid w:val="007C6BFA"/>
    <w:rsid w:val="007D07B0"/>
    <w:rsid w:val="007E3B2B"/>
    <w:rsid w:val="007F195F"/>
    <w:rsid w:val="007F3381"/>
    <w:rsid w:val="007F4471"/>
    <w:rsid w:val="007F5C57"/>
    <w:rsid w:val="007F6974"/>
    <w:rsid w:val="007F7EEC"/>
    <w:rsid w:val="008005D5"/>
    <w:rsid w:val="00805F6D"/>
    <w:rsid w:val="00824D86"/>
    <w:rsid w:val="00826FCE"/>
    <w:rsid w:val="00833911"/>
    <w:rsid w:val="008449D0"/>
    <w:rsid w:val="0084572E"/>
    <w:rsid w:val="0086497B"/>
    <w:rsid w:val="008720D2"/>
    <w:rsid w:val="00874089"/>
    <w:rsid w:val="0087463C"/>
    <w:rsid w:val="00892D04"/>
    <w:rsid w:val="00896591"/>
    <w:rsid w:val="008A5048"/>
    <w:rsid w:val="008D24BF"/>
    <w:rsid w:val="008D6898"/>
    <w:rsid w:val="008E3648"/>
    <w:rsid w:val="008E49A5"/>
    <w:rsid w:val="008E4FEF"/>
    <w:rsid w:val="008F2CF2"/>
    <w:rsid w:val="00902D9F"/>
    <w:rsid w:val="0091198D"/>
    <w:rsid w:val="00914A2F"/>
    <w:rsid w:val="0092766A"/>
    <w:rsid w:val="00933915"/>
    <w:rsid w:val="009521D6"/>
    <w:rsid w:val="00961BB8"/>
    <w:rsid w:val="00965A01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0EF9"/>
    <w:rsid w:val="009F12A2"/>
    <w:rsid w:val="00A11826"/>
    <w:rsid w:val="00A13C93"/>
    <w:rsid w:val="00A30B24"/>
    <w:rsid w:val="00A42528"/>
    <w:rsid w:val="00A439F7"/>
    <w:rsid w:val="00A60A0D"/>
    <w:rsid w:val="00A66A81"/>
    <w:rsid w:val="00A76795"/>
    <w:rsid w:val="00A84FD5"/>
    <w:rsid w:val="00A91A56"/>
    <w:rsid w:val="00A95C2B"/>
    <w:rsid w:val="00AA73EE"/>
    <w:rsid w:val="00AC2CB2"/>
    <w:rsid w:val="00AC2CBC"/>
    <w:rsid w:val="00AD39B7"/>
    <w:rsid w:val="00AD54CC"/>
    <w:rsid w:val="00AE182F"/>
    <w:rsid w:val="00AE264F"/>
    <w:rsid w:val="00AE3DB8"/>
    <w:rsid w:val="00B008E6"/>
    <w:rsid w:val="00B0295A"/>
    <w:rsid w:val="00B15A07"/>
    <w:rsid w:val="00B40639"/>
    <w:rsid w:val="00B453C3"/>
    <w:rsid w:val="00B46F94"/>
    <w:rsid w:val="00B6243A"/>
    <w:rsid w:val="00B674E8"/>
    <w:rsid w:val="00B71635"/>
    <w:rsid w:val="00B737E7"/>
    <w:rsid w:val="00B845F8"/>
    <w:rsid w:val="00B84E96"/>
    <w:rsid w:val="00B90D4C"/>
    <w:rsid w:val="00B93FA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12DB1"/>
    <w:rsid w:val="00C17CD3"/>
    <w:rsid w:val="00C25F49"/>
    <w:rsid w:val="00C33E12"/>
    <w:rsid w:val="00C461C1"/>
    <w:rsid w:val="00C552F6"/>
    <w:rsid w:val="00C65A96"/>
    <w:rsid w:val="00C72F97"/>
    <w:rsid w:val="00C80EFF"/>
    <w:rsid w:val="00C85C3B"/>
    <w:rsid w:val="00C914D3"/>
    <w:rsid w:val="00C91CD7"/>
    <w:rsid w:val="00C95EFF"/>
    <w:rsid w:val="00CA6A20"/>
    <w:rsid w:val="00CB072A"/>
    <w:rsid w:val="00CB3C98"/>
    <w:rsid w:val="00CC2AD7"/>
    <w:rsid w:val="00CD3049"/>
    <w:rsid w:val="00CF052E"/>
    <w:rsid w:val="00CF09CE"/>
    <w:rsid w:val="00CF4188"/>
    <w:rsid w:val="00D002D5"/>
    <w:rsid w:val="00D2144E"/>
    <w:rsid w:val="00D24621"/>
    <w:rsid w:val="00D26952"/>
    <w:rsid w:val="00D34E9C"/>
    <w:rsid w:val="00D3757A"/>
    <w:rsid w:val="00D62933"/>
    <w:rsid w:val="00D65ADC"/>
    <w:rsid w:val="00D73612"/>
    <w:rsid w:val="00D94637"/>
    <w:rsid w:val="00D968DB"/>
    <w:rsid w:val="00DA176C"/>
    <w:rsid w:val="00DC7A8C"/>
    <w:rsid w:val="00DE030D"/>
    <w:rsid w:val="00E05985"/>
    <w:rsid w:val="00E11CB7"/>
    <w:rsid w:val="00E17421"/>
    <w:rsid w:val="00E20F15"/>
    <w:rsid w:val="00E31F7B"/>
    <w:rsid w:val="00E47795"/>
    <w:rsid w:val="00E517CC"/>
    <w:rsid w:val="00E5692D"/>
    <w:rsid w:val="00E57A59"/>
    <w:rsid w:val="00E6002F"/>
    <w:rsid w:val="00E65448"/>
    <w:rsid w:val="00E658CD"/>
    <w:rsid w:val="00E6716F"/>
    <w:rsid w:val="00E76F9F"/>
    <w:rsid w:val="00E77542"/>
    <w:rsid w:val="00E92B13"/>
    <w:rsid w:val="00E9756C"/>
    <w:rsid w:val="00EA4710"/>
    <w:rsid w:val="00EA61E8"/>
    <w:rsid w:val="00EC13B8"/>
    <w:rsid w:val="00EC1FAC"/>
    <w:rsid w:val="00EC2A22"/>
    <w:rsid w:val="00ED1EBE"/>
    <w:rsid w:val="00ED64D8"/>
    <w:rsid w:val="00ED7702"/>
    <w:rsid w:val="00EF1A84"/>
    <w:rsid w:val="00EF6F52"/>
    <w:rsid w:val="00F034E6"/>
    <w:rsid w:val="00F03E24"/>
    <w:rsid w:val="00F12BA9"/>
    <w:rsid w:val="00F16B25"/>
    <w:rsid w:val="00F42F10"/>
    <w:rsid w:val="00F44BF8"/>
    <w:rsid w:val="00F55104"/>
    <w:rsid w:val="00F62009"/>
    <w:rsid w:val="00F711CB"/>
    <w:rsid w:val="00F75909"/>
    <w:rsid w:val="00F839B4"/>
    <w:rsid w:val="00F94F7E"/>
    <w:rsid w:val="00F95273"/>
    <w:rsid w:val="00FB2E47"/>
    <w:rsid w:val="00FB7B4E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83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7</cp:revision>
  <cp:lastPrinted>2018-08-06T13:00:00Z</cp:lastPrinted>
  <dcterms:created xsi:type="dcterms:W3CDTF">2022-06-20T00:23:00Z</dcterms:created>
  <dcterms:modified xsi:type="dcterms:W3CDTF">2022-06-20T04:03:00Z</dcterms:modified>
</cp:coreProperties>
</file>